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5629B4E1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D44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DF32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A3BFC44" w14:textId="77777777" w:rsidR="00196D57" w:rsidRPr="00196D57" w:rsidRDefault="00A16FB4" w:rsidP="00196D5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196D57"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4038D12C" w:rsidR="000053E7" w:rsidRPr="00F259DD" w:rsidRDefault="00196D57" w:rsidP="00196D5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крыши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1408D288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196D57">
        <w:rPr>
          <w:rFonts w:ascii="Times New Roman" w:hAnsi="Times New Roman"/>
          <w:bCs/>
          <w:sz w:val="24"/>
        </w:rPr>
        <w:t>о</w:t>
      </w:r>
      <w:r w:rsidR="00196D57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939BAC2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196D57">
        <w:rPr>
          <w:rFonts w:ascii="Times New Roman" w:hAnsi="Times New Roman"/>
          <w:bCs/>
          <w:sz w:val="24"/>
        </w:rPr>
        <w:t>О</w:t>
      </w:r>
      <w:r w:rsidR="00196D57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2412127B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196D57">
        <w:rPr>
          <w:rFonts w:ascii="Times New Roman" w:hAnsi="Times New Roman"/>
          <w:bCs/>
          <w:sz w:val="24"/>
        </w:rPr>
        <w:t>Ремонт крыши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455B0BAE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196D57">
        <w:rPr>
          <w:rFonts w:ascii="Times New Roman" w:hAnsi="Times New Roman"/>
          <w:bCs/>
          <w:sz w:val="24"/>
        </w:rPr>
        <w:t>21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196D57">
        <w:rPr>
          <w:rFonts w:ascii="Times New Roman" w:hAnsi="Times New Roman"/>
          <w:bCs/>
          <w:sz w:val="24"/>
        </w:rPr>
        <w:t>декаб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437658">
        <w:rPr>
          <w:rFonts w:ascii="Times New Roman" w:hAnsi="Times New Roman"/>
          <w:bCs/>
          <w:sz w:val="24"/>
        </w:rPr>
        <w:t>7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196D57">
        <w:rPr>
          <w:rFonts w:ascii="Times New Roman" w:hAnsi="Times New Roman"/>
          <w:bCs/>
          <w:sz w:val="24"/>
        </w:rPr>
        <w:t>1</w:t>
      </w:r>
      <w:r w:rsidR="00437658">
        <w:rPr>
          <w:rFonts w:ascii="Times New Roman" w:hAnsi="Times New Roman"/>
          <w:bCs/>
          <w:sz w:val="24"/>
        </w:rPr>
        <w:t>2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DF32CB">
        <w:rPr>
          <w:rFonts w:ascii="Times New Roman" w:hAnsi="Times New Roman"/>
          <w:bCs/>
          <w:sz w:val="24"/>
        </w:rPr>
        <w:t>4</w:t>
      </w:r>
      <w:r w:rsidR="00196D57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09EA7986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196D57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96D57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196D57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196D57">
        <w:rPr>
          <w:rFonts w:ascii="Times New Roman" w:hAnsi="Times New Roman"/>
          <w:bCs/>
          <w:sz w:val="24"/>
        </w:rPr>
        <w:t>1</w:t>
      </w:r>
      <w:r w:rsidR="00437658">
        <w:rPr>
          <w:rFonts w:ascii="Times New Roman" w:hAnsi="Times New Roman"/>
          <w:bCs/>
          <w:sz w:val="24"/>
        </w:rPr>
        <w:t>2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DF32CB">
        <w:rPr>
          <w:rFonts w:ascii="Times New Roman" w:hAnsi="Times New Roman"/>
          <w:bCs/>
          <w:sz w:val="24"/>
        </w:rPr>
        <w:t>4</w:t>
      </w:r>
      <w:r w:rsidR="00437658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5BFE200D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196D57">
        <w:rPr>
          <w:rFonts w:ascii="Times New Roman" w:hAnsi="Times New Roman"/>
          <w:bCs/>
          <w:sz w:val="24"/>
        </w:rPr>
        <w:t>1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96D57">
        <w:rPr>
          <w:rFonts w:ascii="Times New Roman" w:hAnsi="Times New Roman"/>
          <w:bCs/>
          <w:sz w:val="24"/>
        </w:rPr>
        <w:t>январ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196D57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5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1982"/>
        <w:gridCol w:w="459"/>
        <w:gridCol w:w="1513"/>
        <w:gridCol w:w="1351"/>
        <w:gridCol w:w="1869"/>
        <w:gridCol w:w="1683"/>
      </w:tblGrid>
      <w:tr w:rsidR="00DF32CB" w:rsidRPr="00DF32CB" w14:paraId="46E7D731" w14:textId="77777777" w:rsidTr="00DF32CB">
        <w:trPr>
          <w:cantSplit/>
          <w:trHeight w:val="1618"/>
        </w:trPr>
        <w:tc>
          <w:tcPr>
            <w:tcW w:w="669" w:type="dxa"/>
            <w:shd w:val="clear" w:color="auto" w:fill="auto"/>
            <w:textDirection w:val="btLr"/>
            <w:vAlign w:val="center"/>
            <w:hideMark/>
          </w:tcPr>
          <w:p w14:paraId="412DD091" w14:textId="77777777" w:rsidR="00DF32CB" w:rsidRPr="00DF32CB" w:rsidRDefault="00DF32CB" w:rsidP="00DF32CB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3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орядков</w:t>
            </w:r>
            <w:bookmarkStart w:id="1" w:name="_GoBack"/>
            <w:bookmarkEnd w:id="1"/>
            <w:r w:rsidRPr="00DF3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ый номер объекта </w:t>
            </w:r>
          </w:p>
        </w:tc>
        <w:tc>
          <w:tcPr>
            <w:tcW w:w="1982" w:type="dxa"/>
            <w:shd w:val="clear" w:color="000000" w:fill="FFFFFF"/>
            <w:vAlign w:val="center"/>
            <w:hideMark/>
          </w:tcPr>
          <w:p w14:paraId="15A717EE" w14:textId="77777777" w:rsidR="00DF32CB" w:rsidRPr="00DF32CB" w:rsidRDefault="00DF32CB" w:rsidP="00DF32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3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59" w:type="dxa"/>
            <w:shd w:val="clear" w:color="000000" w:fill="FFFFFF"/>
            <w:textDirection w:val="btLr"/>
            <w:vAlign w:val="center"/>
            <w:hideMark/>
          </w:tcPr>
          <w:p w14:paraId="464DC35A" w14:textId="77777777" w:rsidR="00DF32CB" w:rsidRPr="00DF32CB" w:rsidRDefault="00DF32CB" w:rsidP="00DF32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3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304C2EE2" w14:textId="77777777" w:rsidR="00DF32CB" w:rsidRPr="00DF32CB" w:rsidRDefault="00DF32CB" w:rsidP="00DF32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3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14:paraId="666CE478" w14:textId="77777777" w:rsidR="00DF32CB" w:rsidRPr="00DF32CB" w:rsidRDefault="00DF32CB" w:rsidP="00DF32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3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869" w:type="dxa"/>
            <w:shd w:val="clear" w:color="000000" w:fill="FFFFFF"/>
            <w:vAlign w:val="center"/>
            <w:hideMark/>
          </w:tcPr>
          <w:p w14:paraId="7A85CAFF" w14:textId="77777777" w:rsidR="00DF32CB" w:rsidRPr="00DF32CB" w:rsidRDefault="00DF32CB" w:rsidP="00DF32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3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9C99F0E" w14:textId="77777777" w:rsidR="00DF32CB" w:rsidRPr="00DF32CB" w:rsidRDefault="00DF32CB" w:rsidP="00DF32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3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ьная (максимальная) цена договора, руб.</w:t>
            </w:r>
          </w:p>
        </w:tc>
      </w:tr>
      <w:tr w:rsidR="00DF32CB" w:rsidRPr="00DF32CB" w14:paraId="32CC4A26" w14:textId="77777777" w:rsidTr="00DF32CB">
        <w:trPr>
          <w:cantSplit/>
          <w:trHeight w:val="117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5D6C" w14:textId="77777777" w:rsidR="00DF32CB" w:rsidRPr="00DF32CB" w:rsidRDefault="00DF32CB" w:rsidP="00DF32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32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7E448" w14:textId="77777777" w:rsidR="00DF32CB" w:rsidRPr="00DF32CB" w:rsidRDefault="00DF32CB" w:rsidP="00DF32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32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сковский пр.</w:t>
            </w:r>
            <w:proofErr w:type="gramStart"/>
            <w:r w:rsidRPr="00DF32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179</w:t>
            </w:r>
            <w:proofErr w:type="gramEnd"/>
            <w:r w:rsidRPr="00DF32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3CD7525" w14:textId="77777777" w:rsidR="00DF32CB" w:rsidRPr="00DF32CB" w:rsidRDefault="00DF32CB" w:rsidP="00DF32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32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0839" w14:textId="77777777" w:rsidR="00DF32CB" w:rsidRPr="00DF32CB" w:rsidRDefault="00DF32CB" w:rsidP="00DF32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32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8E3DF" w14:textId="77777777" w:rsidR="00DF32CB" w:rsidRPr="00DF32CB" w:rsidRDefault="00DF32CB" w:rsidP="00DF32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32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 697 800,3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AE6DC" w14:textId="77777777" w:rsidR="00DF32CB" w:rsidRPr="00DF32CB" w:rsidRDefault="00DF32CB" w:rsidP="00DF32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32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 697 800,36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761B7" w14:textId="77777777" w:rsidR="00DF32CB" w:rsidRPr="00DF32CB" w:rsidRDefault="00DF32CB" w:rsidP="00DF32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32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 394 124,38</w:t>
            </w:r>
          </w:p>
        </w:tc>
      </w:tr>
      <w:tr w:rsidR="00DF32CB" w:rsidRPr="00DF32CB" w14:paraId="6DDEB4F9" w14:textId="77777777" w:rsidTr="00DF32CB">
        <w:trPr>
          <w:cantSplit/>
          <w:trHeight w:val="111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7523" w14:textId="77777777" w:rsidR="00DF32CB" w:rsidRPr="00DF32CB" w:rsidRDefault="00DF32CB" w:rsidP="00DF32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32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B97AF" w14:textId="77777777" w:rsidR="00DF32CB" w:rsidRPr="00DF32CB" w:rsidRDefault="00DF32CB" w:rsidP="00DF32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32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сковское ш.</w:t>
            </w:r>
            <w:proofErr w:type="gramStart"/>
            <w:r w:rsidRPr="00DF32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44</w:t>
            </w:r>
            <w:proofErr w:type="gramEnd"/>
            <w:r w:rsidRPr="00DF32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орп. 3 литера В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AE6D17D" w14:textId="77777777" w:rsidR="00DF32CB" w:rsidRPr="00DF32CB" w:rsidRDefault="00DF32CB" w:rsidP="00DF32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32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9C19" w14:textId="77777777" w:rsidR="00DF32CB" w:rsidRPr="00DF32CB" w:rsidRDefault="00DF32CB" w:rsidP="00DF32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32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FC568" w14:textId="77777777" w:rsidR="00DF32CB" w:rsidRPr="00DF32CB" w:rsidRDefault="00DF32CB" w:rsidP="00DF32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32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344 630,0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4DCCE" w14:textId="77777777" w:rsidR="00DF32CB" w:rsidRPr="00DF32CB" w:rsidRDefault="00DF32CB" w:rsidP="00DF32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32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344 630,06</w:t>
            </w: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7A340" w14:textId="77777777" w:rsidR="00DF32CB" w:rsidRPr="00DF32CB" w:rsidRDefault="00DF32CB" w:rsidP="00DF32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F32CB" w:rsidRPr="00DF32CB" w14:paraId="3612F1BE" w14:textId="77777777" w:rsidTr="00DF32CB">
        <w:trPr>
          <w:cantSplit/>
          <w:trHeight w:val="132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B5C9" w14:textId="77777777" w:rsidR="00DF32CB" w:rsidRPr="00DF32CB" w:rsidRDefault="00DF32CB" w:rsidP="00DF32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32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7A746" w14:textId="77777777" w:rsidR="00DF32CB" w:rsidRPr="00DF32CB" w:rsidRDefault="00DF32CB" w:rsidP="00DF32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32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сковское ш.</w:t>
            </w:r>
            <w:proofErr w:type="gramStart"/>
            <w:r w:rsidRPr="00DF32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44</w:t>
            </w:r>
            <w:proofErr w:type="gramEnd"/>
            <w:r w:rsidRPr="00DF32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орп. 5 литера Д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5191EAB" w14:textId="77777777" w:rsidR="00DF32CB" w:rsidRPr="00DF32CB" w:rsidRDefault="00DF32CB" w:rsidP="00DF32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32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51DF" w14:textId="77777777" w:rsidR="00DF32CB" w:rsidRPr="00DF32CB" w:rsidRDefault="00DF32CB" w:rsidP="00DF32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32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6BFBB" w14:textId="77777777" w:rsidR="00DF32CB" w:rsidRPr="00DF32CB" w:rsidRDefault="00DF32CB" w:rsidP="00DF32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32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355 291,3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62506" w14:textId="77777777" w:rsidR="00DF32CB" w:rsidRPr="00DF32CB" w:rsidRDefault="00DF32CB" w:rsidP="00DF32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32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355 291,36</w:t>
            </w: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74AF1" w14:textId="77777777" w:rsidR="00DF32CB" w:rsidRPr="00DF32CB" w:rsidRDefault="00DF32CB" w:rsidP="00DF32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F32CB" w:rsidRPr="00DF32CB" w14:paraId="72BC7102" w14:textId="77777777" w:rsidTr="00DF32CB">
        <w:trPr>
          <w:cantSplit/>
          <w:trHeight w:val="126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D8F9" w14:textId="77777777" w:rsidR="00DF32CB" w:rsidRPr="00DF32CB" w:rsidRDefault="00DF32CB" w:rsidP="00DF32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32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07EDB" w14:textId="77777777" w:rsidR="00DF32CB" w:rsidRPr="00DF32CB" w:rsidRDefault="00DF32CB" w:rsidP="00DF32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32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сковское ш.</w:t>
            </w:r>
            <w:proofErr w:type="gramStart"/>
            <w:r w:rsidRPr="00DF32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44</w:t>
            </w:r>
            <w:proofErr w:type="gramEnd"/>
            <w:r w:rsidRPr="00DF32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орп. 6 литера Е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BAF6C74" w14:textId="77777777" w:rsidR="00DF32CB" w:rsidRPr="00DF32CB" w:rsidRDefault="00DF32CB" w:rsidP="00DF32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32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7044" w14:textId="77777777" w:rsidR="00DF32CB" w:rsidRPr="00DF32CB" w:rsidRDefault="00DF32CB" w:rsidP="00DF32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32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77536" w14:textId="77777777" w:rsidR="00DF32CB" w:rsidRPr="00DF32CB" w:rsidRDefault="00DF32CB" w:rsidP="00DF32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32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362 074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8669F" w14:textId="77777777" w:rsidR="00DF32CB" w:rsidRPr="00DF32CB" w:rsidRDefault="00DF32CB" w:rsidP="00DF32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32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362 074,00</w:t>
            </w: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5989B" w14:textId="77777777" w:rsidR="00DF32CB" w:rsidRPr="00DF32CB" w:rsidRDefault="00DF32CB" w:rsidP="00DF32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F32CB" w:rsidRPr="00DF32CB" w14:paraId="1B3EB0B1" w14:textId="77777777" w:rsidTr="00DF32CB">
        <w:trPr>
          <w:cantSplit/>
          <w:trHeight w:val="118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5FEC" w14:textId="77777777" w:rsidR="00DF32CB" w:rsidRPr="00DF32CB" w:rsidRDefault="00DF32CB" w:rsidP="00DF32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32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4C6DC" w14:textId="77777777" w:rsidR="00DF32CB" w:rsidRPr="00DF32CB" w:rsidRDefault="00DF32CB" w:rsidP="00DF32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32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сковское ш.</w:t>
            </w:r>
            <w:proofErr w:type="gramStart"/>
            <w:r w:rsidRPr="00DF32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44</w:t>
            </w:r>
            <w:proofErr w:type="gramEnd"/>
            <w:r w:rsidRPr="00DF32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орп. 8 литера З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F9DD5DC" w14:textId="77777777" w:rsidR="00DF32CB" w:rsidRPr="00DF32CB" w:rsidRDefault="00DF32CB" w:rsidP="00DF32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32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6782" w14:textId="77777777" w:rsidR="00DF32CB" w:rsidRPr="00DF32CB" w:rsidRDefault="00DF32CB" w:rsidP="00DF32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32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B71E0" w14:textId="77777777" w:rsidR="00DF32CB" w:rsidRPr="00DF32CB" w:rsidRDefault="00DF32CB" w:rsidP="00DF32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32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303 254,5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C8A33" w14:textId="77777777" w:rsidR="00DF32CB" w:rsidRPr="00DF32CB" w:rsidRDefault="00DF32CB" w:rsidP="00DF32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32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303 254,54</w:t>
            </w: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E88B1" w14:textId="77777777" w:rsidR="00DF32CB" w:rsidRPr="00DF32CB" w:rsidRDefault="00DF32CB" w:rsidP="00DF32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F32CB" w:rsidRPr="00DF32CB" w14:paraId="5AD20162" w14:textId="77777777" w:rsidTr="00DF32CB">
        <w:trPr>
          <w:cantSplit/>
          <w:trHeight w:val="112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3E3B" w14:textId="77777777" w:rsidR="00DF32CB" w:rsidRPr="00DF32CB" w:rsidRDefault="00DF32CB" w:rsidP="00DF32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32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945A9" w14:textId="77777777" w:rsidR="00DF32CB" w:rsidRPr="00DF32CB" w:rsidRDefault="00DF32CB" w:rsidP="00DF32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32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сковское ш.</w:t>
            </w:r>
            <w:proofErr w:type="gramStart"/>
            <w:r w:rsidRPr="00DF32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44</w:t>
            </w:r>
            <w:proofErr w:type="gramEnd"/>
            <w:r w:rsidRPr="00DF32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орп. 9 литера И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6923145" w14:textId="77777777" w:rsidR="00DF32CB" w:rsidRPr="00DF32CB" w:rsidRDefault="00DF32CB" w:rsidP="00DF32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32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0BD7" w14:textId="77777777" w:rsidR="00DF32CB" w:rsidRPr="00DF32CB" w:rsidRDefault="00DF32CB" w:rsidP="00DF32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32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91FB1" w14:textId="77777777" w:rsidR="00DF32CB" w:rsidRPr="00DF32CB" w:rsidRDefault="00DF32CB" w:rsidP="00DF32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32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303 254,5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1B6D9" w14:textId="77777777" w:rsidR="00DF32CB" w:rsidRPr="00DF32CB" w:rsidRDefault="00DF32CB" w:rsidP="00DF32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32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303 254,54</w:t>
            </w: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06BBD" w14:textId="77777777" w:rsidR="00DF32CB" w:rsidRPr="00DF32CB" w:rsidRDefault="00DF32CB" w:rsidP="00DF32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F32CB" w:rsidRPr="00DF32CB" w14:paraId="76656E32" w14:textId="77777777" w:rsidTr="00DF32CB">
        <w:trPr>
          <w:cantSplit/>
          <w:trHeight w:val="133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F0A1" w14:textId="77777777" w:rsidR="00DF32CB" w:rsidRPr="00DF32CB" w:rsidRDefault="00DF32CB" w:rsidP="00DF32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32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B3D23" w14:textId="77777777" w:rsidR="00DF32CB" w:rsidRPr="00DF32CB" w:rsidRDefault="00DF32CB" w:rsidP="00DF32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32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Юрия Гагарина пр.</w:t>
            </w:r>
            <w:proofErr w:type="gramStart"/>
            <w:r w:rsidRPr="00DF32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25</w:t>
            </w:r>
            <w:proofErr w:type="gramEnd"/>
            <w:r w:rsidRPr="00DF32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28529B9" w14:textId="77777777" w:rsidR="00DF32CB" w:rsidRPr="00DF32CB" w:rsidRDefault="00DF32CB" w:rsidP="00DF32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32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9F61" w14:textId="77777777" w:rsidR="00DF32CB" w:rsidRPr="00DF32CB" w:rsidRDefault="00DF32CB" w:rsidP="00DF32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32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CD2F8" w14:textId="77777777" w:rsidR="00DF32CB" w:rsidRPr="00DF32CB" w:rsidRDefault="00DF32CB" w:rsidP="00DF32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32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 027 819,5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64E28" w14:textId="77777777" w:rsidR="00DF32CB" w:rsidRPr="00DF32CB" w:rsidRDefault="00DF32CB" w:rsidP="00DF32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32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 027 819,52</w:t>
            </w: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13B1B" w14:textId="77777777" w:rsidR="00DF32CB" w:rsidRPr="00DF32CB" w:rsidRDefault="00DF32CB" w:rsidP="00DF32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F32CB" w:rsidRPr="00DF32CB" w14:paraId="6480C4A3" w14:textId="77777777" w:rsidTr="00DF32CB">
        <w:trPr>
          <w:cantSplit/>
          <w:trHeight w:val="404"/>
        </w:trPr>
        <w:tc>
          <w:tcPr>
            <w:tcW w:w="7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81C6" w14:textId="0F98494F" w:rsidR="00DF32CB" w:rsidRPr="00DF32CB" w:rsidRDefault="00DF32CB" w:rsidP="00DF32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3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E5787" w14:textId="6041043C" w:rsidR="00DF32CB" w:rsidRPr="00DF32CB" w:rsidRDefault="00DF32CB" w:rsidP="00DF32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3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394 124,38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2CE8FFA6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DF32CB">
        <w:rPr>
          <w:rFonts w:ascii="Times New Roman" w:hAnsi="Times New Roman"/>
          <w:sz w:val="24"/>
        </w:rPr>
        <w:t>112</w:t>
      </w:r>
      <w:r w:rsidR="00196D57" w:rsidRPr="00196D57">
        <w:rPr>
          <w:rFonts w:ascii="Times New Roman" w:hAnsi="Times New Roman"/>
          <w:sz w:val="24"/>
        </w:rPr>
        <w:t xml:space="preserve"> календарны</w:t>
      </w:r>
      <w:r w:rsidR="00DF32CB">
        <w:rPr>
          <w:rFonts w:ascii="Times New Roman" w:hAnsi="Times New Roman"/>
          <w:sz w:val="24"/>
        </w:rPr>
        <w:t>х</w:t>
      </w:r>
      <w:r w:rsidR="00196D57" w:rsidRPr="00196D57">
        <w:rPr>
          <w:rFonts w:ascii="Times New Roman" w:hAnsi="Times New Roman"/>
          <w:sz w:val="24"/>
        </w:rPr>
        <w:t xml:space="preserve"> д</w:t>
      </w:r>
      <w:r w:rsidR="00DF32CB">
        <w:rPr>
          <w:rFonts w:ascii="Times New Roman" w:hAnsi="Times New Roman"/>
          <w:sz w:val="24"/>
        </w:rPr>
        <w:t>ней</w:t>
      </w:r>
      <w:r w:rsidR="00196D57" w:rsidRPr="00196D57">
        <w:rPr>
          <w:rFonts w:ascii="Times New Roman" w:hAnsi="Times New Roman"/>
          <w:sz w:val="24"/>
        </w:rPr>
        <w:t xml:space="preserve"> с момента начала выполнения работ</w:t>
      </w:r>
      <w:r w:rsidR="00196D57">
        <w:rPr>
          <w:rFonts w:ascii="Times New Roman" w:hAnsi="Times New Roman"/>
          <w:sz w:val="24"/>
        </w:rPr>
        <w:t>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70B9F17F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Начальная (максимальная) цена </w:t>
      </w:r>
      <w:r w:rsidR="0078576C" w:rsidRPr="0061776C">
        <w:rPr>
          <w:rFonts w:ascii="Times New Roman" w:hAnsi="Times New Roman"/>
          <w:b/>
          <w:bCs/>
          <w:sz w:val="24"/>
        </w:rPr>
        <w:t>договора:</w:t>
      </w:r>
      <w:r w:rsidR="0078576C" w:rsidRPr="0078576C">
        <w:rPr>
          <w:rFonts w:ascii="Times New Roman" w:hAnsi="Times New Roman"/>
          <w:bCs/>
          <w:sz w:val="24"/>
        </w:rPr>
        <w:t xml:space="preserve"> </w:t>
      </w:r>
      <w:r w:rsidR="00DF32CB" w:rsidRPr="00651EF3">
        <w:rPr>
          <w:rFonts w:ascii="Times New Roman" w:hAnsi="Times New Roman"/>
          <w:bCs/>
          <w:sz w:val="24"/>
        </w:rPr>
        <w:t>18</w:t>
      </w:r>
      <w:r w:rsidR="00DF32CB">
        <w:rPr>
          <w:rFonts w:ascii="Times New Roman" w:hAnsi="Times New Roman"/>
          <w:bCs/>
          <w:sz w:val="24"/>
        </w:rPr>
        <w:t xml:space="preserve"> </w:t>
      </w:r>
      <w:r w:rsidR="00DF32CB" w:rsidRPr="00651EF3">
        <w:rPr>
          <w:rFonts w:ascii="Times New Roman" w:hAnsi="Times New Roman"/>
          <w:bCs/>
          <w:sz w:val="24"/>
        </w:rPr>
        <w:t>394</w:t>
      </w:r>
      <w:r w:rsidR="00DF32CB">
        <w:rPr>
          <w:rFonts w:ascii="Times New Roman" w:hAnsi="Times New Roman"/>
          <w:bCs/>
          <w:sz w:val="24"/>
        </w:rPr>
        <w:t> </w:t>
      </w:r>
      <w:r w:rsidR="00DF32CB" w:rsidRPr="00651EF3">
        <w:rPr>
          <w:rFonts w:ascii="Times New Roman" w:hAnsi="Times New Roman"/>
          <w:bCs/>
          <w:sz w:val="24"/>
        </w:rPr>
        <w:t>124</w:t>
      </w:r>
      <w:r w:rsidR="00DF32CB">
        <w:rPr>
          <w:rFonts w:ascii="Times New Roman" w:hAnsi="Times New Roman"/>
          <w:bCs/>
          <w:sz w:val="24"/>
        </w:rPr>
        <w:t>,</w:t>
      </w:r>
      <w:r w:rsidR="00DF32CB" w:rsidRPr="00651EF3">
        <w:rPr>
          <w:rFonts w:ascii="Times New Roman" w:hAnsi="Times New Roman"/>
          <w:bCs/>
          <w:sz w:val="24"/>
        </w:rPr>
        <w:t>38 руб. (</w:t>
      </w:r>
      <w:r w:rsidR="00DF32CB">
        <w:rPr>
          <w:rFonts w:ascii="Times New Roman" w:hAnsi="Times New Roman"/>
          <w:bCs/>
          <w:sz w:val="24"/>
        </w:rPr>
        <w:t>В</w:t>
      </w:r>
      <w:r w:rsidR="00DF32CB" w:rsidRPr="00651EF3">
        <w:rPr>
          <w:rFonts w:ascii="Times New Roman" w:hAnsi="Times New Roman"/>
          <w:bCs/>
          <w:sz w:val="24"/>
        </w:rPr>
        <w:t xml:space="preserve">осемнадцать миллионов триста девяносто четыре тысячи сто двадцать четыре рубля </w:t>
      </w:r>
      <w:r w:rsidR="00DF32CB">
        <w:rPr>
          <w:rFonts w:ascii="Times New Roman" w:hAnsi="Times New Roman"/>
          <w:bCs/>
          <w:sz w:val="24"/>
        </w:rPr>
        <w:t>38</w:t>
      </w:r>
      <w:r w:rsidR="00DF32CB" w:rsidRPr="00651EF3">
        <w:rPr>
          <w:rFonts w:ascii="Times New Roman" w:hAnsi="Times New Roman"/>
          <w:bCs/>
          <w:sz w:val="24"/>
        </w:rPr>
        <w:t xml:space="preserve"> копеек)</w:t>
      </w:r>
      <w:r w:rsidR="0078576C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7C1467F3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lastRenderedPageBreak/>
        <w:t>Размер обеспечения заявки на участие в электронном аукционе:</w:t>
      </w:r>
      <w:r w:rsidR="0078576C" w:rsidRPr="0078576C">
        <w:rPr>
          <w:rFonts w:ascii="Times New Roman" w:hAnsi="Times New Roman"/>
          <w:sz w:val="24"/>
        </w:rPr>
        <w:t xml:space="preserve"> </w:t>
      </w:r>
      <w:r w:rsidR="00DF32CB" w:rsidRPr="00651EF3">
        <w:rPr>
          <w:rFonts w:ascii="Times New Roman" w:hAnsi="Times New Roman"/>
          <w:sz w:val="24"/>
        </w:rPr>
        <w:t>919</w:t>
      </w:r>
      <w:r w:rsidR="00DF32CB">
        <w:rPr>
          <w:rFonts w:ascii="Times New Roman" w:hAnsi="Times New Roman"/>
          <w:sz w:val="24"/>
        </w:rPr>
        <w:t> </w:t>
      </w:r>
      <w:r w:rsidR="00DF32CB" w:rsidRPr="00651EF3">
        <w:rPr>
          <w:rFonts w:ascii="Times New Roman" w:hAnsi="Times New Roman"/>
          <w:sz w:val="24"/>
        </w:rPr>
        <w:t>706</w:t>
      </w:r>
      <w:r w:rsidR="00DF32CB">
        <w:rPr>
          <w:rFonts w:ascii="Times New Roman" w:hAnsi="Times New Roman"/>
          <w:sz w:val="24"/>
        </w:rPr>
        <w:t>,</w:t>
      </w:r>
      <w:r w:rsidR="00DF32CB" w:rsidRPr="00651EF3">
        <w:rPr>
          <w:rFonts w:ascii="Times New Roman" w:hAnsi="Times New Roman"/>
          <w:sz w:val="24"/>
        </w:rPr>
        <w:t>22 руб. (</w:t>
      </w:r>
      <w:r w:rsidR="00DF32CB">
        <w:rPr>
          <w:rFonts w:ascii="Times New Roman" w:hAnsi="Times New Roman"/>
          <w:sz w:val="24"/>
        </w:rPr>
        <w:t>Д</w:t>
      </w:r>
      <w:r w:rsidR="00DF32CB" w:rsidRPr="00651EF3">
        <w:rPr>
          <w:rFonts w:ascii="Times New Roman" w:hAnsi="Times New Roman"/>
          <w:sz w:val="24"/>
        </w:rPr>
        <w:t xml:space="preserve">евятьсот девятнадцать тысяч семьсот шесть рублей </w:t>
      </w:r>
      <w:r w:rsidR="00DF32CB">
        <w:rPr>
          <w:rFonts w:ascii="Times New Roman" w:hAnsi="Times New Roman"/>
          <w:sz w:val="24"/>
        </w:rPr>
        <w:t>22</w:t>
      </w:r>
      <w:r w:rsidR="00DF32CB" w:rsidRPr="00651EF3">
        <w:rPr>
          <w:rFonts w:ascii="Times New Roman" w:hAnsi="Times New Roman"/>
          <w:sz w:val="24"/>
        </w:rPr>
        <w:t xml:space="preserve"> копейки)</w:t>
      </w:r>
      <w:r w:rsidR="0078576C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33599C61" w14:textId="6524D69C" w:rsidR="0078576C" w:rsidRPr="0078576C" w:rsidRDefault="00704549" w:rsidP="0078576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>:</w:t>
      </w:r>
      <w:r w:rsidR="0078576C" w:rsidRPr="0078576C">
        <w:rPr>
          <w:rFonts w:ascii="Times New Roman" w:hAnsi="Times New Roman"/>
          <w:sz w:val="24"/>
        </w:rPr>
        <w:t xml:space="preserve"> </w:t>
      </w:r>
      <w:r w:rsidR="00DF32CB" w:rsidRPr="00651EF3">
        <w:rPr>
          <w:rFonts w:ascii="Times New Roman" w:hAnsi="Times New Roman"/>
          <w:sz w:val="24"/>
        </w:rPr>
        <w:t>5</w:t>
      </w:r>
      <w:r w:rsidR="00DF32CB">
        <w:rPr>
          <w:rFonts w:ascii="Times New Roman" w:hAnsi="Times New Roman"/>
          <w:sz w:val="24"/>
        </w:rPr>
        <w:t xml:space="preserve"> </w:t>
      </w:r>
      <w:r w:rsidR="00DF32CB" w:rsidRPr="00651EF3">
        <w:rPr>
          <w:rFonts w:ascii="Times New Roman" w:hAnsi="Times New Roman"/>
          <w:sz w:val="24"/>
        </w:rPr>
        <w:t>518</w:t>
      </w:r>
      <w:r w:rsidR="00DF32CB">
        <w:rPr>
          <w:rFonts w:ascii="Times New Roman" w:hAnsi="Times New Roman"/>
          <w:sz w:val="24"/>
        </w:rPr>
        <w:t> </w:t>
      </w:r>
      <w:r w:rsidR="00DF32CB" w:rsidRPr="00651EF3">
        <w:rPr>
          <w:rFonts w:ascii="Times New Roman" w:hAnsi="Times New Roman"/>
          <w:sz w:val="24"/>
        </w:rPr>
        <w:t>237</w:t>
      </w:r>
      <w:r w:rsidR="00DF32CB">
        <w:rPr>
          <w:rFonts w:ascii="Times New Roman" w:hAnsi="Times New Roman"/>
          <w:sz w:val="24"/>
        </w:rPr>
        <w:t>,</w:t>
      </w:r>
      <w:r w:rsidR="00DF32CB" w:rsidRPr="00651EF3">
        <w:rPr>
          <w:rFonts w:ascii="Times New Roman" w:hAnsi="Times New Roman"/>
          <w:sz w:val="24"/>
        </w:rPr>
        <w:t>31 руб. (</w:t>
      </w:r>
      <w:r w:rsidR="00DF32CB">
        <w:rPr>
          <w:rFonts w:ascii="Times New Roman" w:hAnsi="Times New Roman"/>
          <w:sz w:val="24"/>
        </w:rPr>
        <w:t>П</w:t>
      </w:r>
      <w:r w:rsidR="00DF32CB" w:rsidRPr="00651EF3">
        <w:rPr>
          <w:rFonts w:ascii="Times New Roman" w:hAnsi="Times New Roman"/>
          <w:sz w:val="24"/>
        </w:rPr>
        <w:t xml:space="preserve">ять миллионов пятьсот восемнадцать тысяч двести тридцать семь рублей </w:t>
      </w:r>
      <w:r w:rsidR="00DF32CB">
        <w:rPr>
          <w:rFonts w:ascii="Times New Roman" w:hAnsi="Times New Roman"/>
          <w:sz w:val="24"/>
        </w:rPr>
        <w:t>31</w:t>
      </w:r>
      <w:r w:rsidR="00DF32CB" w:rsidRPr="00651EF3">
        <w:rPr>
          <w:rFonts w:ascii="Times New Roman" w:hAnsi="Times New Roman"/>
          <w:sz w:val="24"/>
        </w:rPr>
        <w:t xml:space="preserve"> копейка)</w:t>
      </w:r>
      <w:r w:rsidR="00F350E8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18B5E61C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2CB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96D57"/>
    <w:rsid w:val="001E1979"/>
    <w:rsid w:val="002C5EA4"/>
    <w:rsid w:val="002C7599"/>
    <w:rsid w:val="0033643F"/>
    <w:rsid w:val="0039130D"/>
    <w:rsid w:val="00437658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78576C"/>
    <w:rsid w:val="007E4C79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E2805"/>
    <w:rsid w:val="00C14E15"/>
    <w:rsid w:val="00C56E38"/>
    <w:rsid w:val="00C82BA3"/>
    <w:rsid w:val="00D01097"/>
    <w:rsid w:val="00D0110B"/>
    <w:rsid w:val="00D11BB7"/>
    <w:rsid w:val="00D904D8"/>
    <w:rsid w:val="00DB33C3"/>
    <w:rsid w:val="00DF32CB"/>
    <w:rsid w:val="00E714CE"/>
    <w:rsid w:val="00EE741B"/>
    <w:rsid w:val="00F1192A"/>
    <w:rsid w:val="00F259DD"/>
    <w:rsid w:val="00F350E8"/>
    <w:rsid w:val="00F61F3B"/>
    <w:rsid w:val="00FC5A89"/>
    <w:rsid w:val="00FD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4EB17-B8F5-417E-BE0A-32FD7A05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36</cp:revision>
  <cp:lastPrinted>2016-12-30T11:27:00Z</cp:lastPrinted>
  <dcterms:created xsi:type="dcterms:W3CDTF">2016-12-07T07:14:00Z</dcterms:created>
  <dcterms:modified xsi:type="dcterms:W3CDTF">2017-11-20T09:33:00Z</dcterms:modified>
</cp:coreProperties>
</file>